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52" w:rsidRDefault="00F90652" w:rsidP="00F90652">
      <w:pPr>
        <w:tabs>
          <w:tab w:val="left" w:pos="1431"/>
        </w:tabs>
        <w:jc w:val="right"/>
      </w:pPr>
      <w:r>
        <w:rPr>
          <w:rFonts w:eastAsia="Times New Roman"/>
          <w:b/>
          <w:bCs/>
          <w:color w:val="000000"/>
        </w:rPr>
        <w:t>ПРОЕКТ</w:t>
      </w:r>
    </w:p>
    <w:p w:rsidR="00F90652" w:rsidRDefault="00F90652" w:rsidP="00C52920">
      <w:pPr>
        <w:ind w:firstLine="720"/>
        <w:jc w:val="center"/>
        <w:rPr>
          <w:rFonts w:eastAsia="Times New Roman"/>
          <w:b/>
        </w:rPr>
      </w:pPr>
    </w:p>
    <w:p w:rsidR="00526BD1" w:rsidRDefault="00526BD1" w:rsidP="00526BD1">
      <w:pPr>
        <w:jc w:val="center"/>
        <w:rPr>
          <w:b/>
          <w:bCs/>
          <w:sz w:val="28"/>
          <w:szCs w:val="20"/>
        </w:rPr>
      </w:pPr>
      <w:r>
        <w:rPr>
          <w:b/>
          <w:bCs/>
          <w:sz w:val="28"/>
          <w:szCs w:val="20"/>
        </w:rPr>
        <w:t xml:space="preserve">  </w:t>
      </w:r>
    </w:p>
    <w:p w:rsidR="00526BD1" w:rsidRDefault="00526BD1" w:rsidP="00526BD1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вет депутатов </w:t>
      </w:r>
      <w:proofErr w:type="spellStart"/>
      <w:r>
        <w:rPr>
          <w:b/>
          <w:bCs/>
          <w:sz w:val="28"/>
          <w:szCs w:val="28"/>
        </w:rPr>
        <w:t>Окуловского</w:t>
      </w:r>
      <w:proofErr w:type="spellEnd"/>
      <w:r>
        <w:rPr>
          <w:b/>
          <w:bCs/>
          <w:sz w:val="28"/>
          <w:szCs w:val="28"/>
        </w:rPr>
        <w:t xml:space="preserve"> городского поселения</w:t>
      </w:r>
    </w:p>
    <w:p w:rsidR="00526BD1" w:rsidRDefault="00526BD1" w:rsidP="00526BD1">
      <w:pPr>
        <w:spacing w:line="240" w:lineRule="exact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куловского</w:t>
      </w:r>
      <w:proofErr w:type="spellEnd"/>
      <w:r>
        <w:rPr>
          <w:b/>
          <w:bCs/>
          <w:sz w:val="28"/>
          <w:szCs w:val="28"/>
        </w:rPr>
        <w:t xml:space="preserve"> муниципального района</w:t>
      </w:r>
    </w:p>
    <w:p w:rsidR="00526BD1" w:rsidRDefault="00526BD1" w:rsidP="00526BD1">
      <w:pPr>
        <w:spacing w:line="240" w:lineRule="exact"/>
        <w:jc w:val="center"/>
        <w:rPr>
          <w:b/>
          <w:bCs/>
          <w:sz w:val="36"/>
          <w:szCs w:val="20"/>
        </w:rPr>
      </w:pPr>
      <w:r>
        <w:rPr>
          <w:b/>
          <w:bCs/>
          <w:sz w:val="28"/>
          <w:szCs w:val="28"/>
        </w:rPr>
        <w:t>Новгородской области</w:t>
      </w:r>
    </w:p>
    <w:p w:rsidR="00526BD1" w:rsidRDefault="00526BD1" w:rsidP="00526BD1">
      <w:pPr>
        <w:jc w:val="right"/>
        <w:rPr>
          <w:b/>
          <w:bCs/>
        </w:rPr>
      </w:pPr>
      <w:r>
        <w:t xml:space="preserve">                                                                     </w:t>
      </w:r>
    </w:p>
    <w:p w:rsidR="00526BD1" w:rsidRDefault="00526BD1" w:rsidP="00526BD1">
      <w:pPr>
        <w:keepNext/>
        <w:jc w:val="center"/>
        <w:outlineLvl w:val="2"/>
        <w:rPr>
          <w:b/>
          <w:bCs/>
          <w:sz w:val="36"/>
        </w:rPr>
      </w:pPr>
      <w:r>
        <w:rPr>
          <w:b/>
          <w:bCs/>
          <w:sz w:val="36"/>
        </w:rPr>
        <w:t>Р Е Ш Е Н И Е</w:t>
      </w:r>
    </w:p>
    <w:p w:rsidR="00526BD1" w:rsidRDefault="00526BD1" w:rsidP="00526BD1">
      <w:pPr>
        <w:keepNext/>
        <w:jc w:val="center"/>
        <w:outlineLvl w:val="2"/>
        <w:rPr>
          <w:b/>
          <w:bCs/>
          <w:sz w:val="20"/>
        </w:rPr>
      </w:pPr>
    </w:p>
    <w:p w:rsidR="00526BD1" w:rsidRPr="00382BCD" w:rsidRDefault="00526BD1" w:rsidP="00526BD1">
      <w:pPr>
        <w:pStyle w:val="Style6"/>
        <w:widowControl/>
        <w:spacing w:line="240" w:lineRule="auto"/>
        <w:ind w:left="57"/>
        <w:jc w:val="center"/>
        <w:rPr>
          <w:rStyle w:val="FontStyle28"/>
          <w:sz w:val="28"/>
          <w:szCs w:val="28"/>
        </w:rPr>
      </w:pPr>
      <w:r w:rsidRPr="00382BCD">
        <w:rPr>
          <w:rStyle w:val="FontStyle28"/>
          <w:sz w:val="28"/>
          <w:szCs w:val="28"/>
        </w:rPr>
        <w:t>О</w:t>
      </w:r>
      <w:r w:rsidR="00D27516">
        <w:rPr>
          <w:rStyle w:val="FontStyle28"/>
          <w:sz w:val="28"/>
          <w:szCs w:val="28"/>
        </w:rPr>
        <w:t xml:space="preserve"> внесени</w:t>
      </w:r>
      <w:r w:rsidR="00D46D3E">
        <w:rPr>
          <w:rStyle w:val="FontStyle28"/>
          <w:sz w:val="28"/>
          <w:szCs w:val="28"/>
        </w:rPr>
        <w:t>и</w:t>
      </w:r>
      <w:r w:rsidR="00A76FA7">
        <w:rPr>
          <w:rStyle w:val="FontStyle28"/>
          <w:sz w:val="28"/>
          <w:szCs w:val="28"/>
        </w:rPr>
        <w:t xml:space="preserve"> изменения</w:t>
      </w:r>
      <w:r w:rsidR="00D27516">
        <w:rPr>
          <w:rStyle w:val="FontStyle28"/>
          <w:sz w:val="28"/>
          <w:szCs w:val="28"/>
        </w:rPr>
        <w:t xml:space="preserve"> в </w:t>
      </w:r>
      <w:r w:rsidR="005C4D17">
        <w:rPr>
          <w:b/>
          <w:bCs/>
          <w:sz w:val="28"/>
          <w:szCs w:val="28"/>
          <w:lang w:eastAsia="en-US"/>
        </w:rPr>
        <w:t xml:space="preserve">Правила </w:t>
      </w:r>
      <w:r w:rsidR="005C4D17" w:rsidRPr="00301869">
        <w:rPr>
          <w:b/>
          <w:bCs/>
          <w:sz w:val="28"/>
          <w:szCs w:val="28"/>
          <w:lang w:eastAsia="en-US"/>
        </w:rPr>
        <w:t xml:space="preserve">благоустройства территории </w:t>
      </w:r>
      <w:proofErr w:type="spellStart"/>
      <w:r w:rsidR="005C4D17" w:rsidRPr="00301869">
        <w:rPr>
          <w:b/>
          <w:bCs/>
          <w:sz w:val="28"/>
          <w:szCs w:val="28"/>
          <w:lang w:eastAsia="en-US"/>
        </w:rPr>
        <w:t>Окуловского</w:t>
      </w:r>
      <w:proofErr w:type="spellEnd"/>
      <w:r w:rsidR="005C4D17" w:rsidRPr="00301869">
        <w:rPr>
          <w:b/>
          <w:bCs/>
          <w:sz w:val="28"/>
          <w:szCs w:val="28"/>
          <w:lang w:eastAsia="en-US"/>
        </w:rPr>
        <w:t xml:space="preserve"> городского поселения </w:t>
      </w:r>
    </w:p>
    <w:p w:rsidR="00526BD1" w:rsidRDefault="00526BD1" w:rsidP="00526BD1">
      <w:pPr>
        <w:spacing w:line="240" w:lineRule="exact"/>
        <w:jc w:val="center"/>
        <w:rPr>
          <w:rFonts w:ascii="Calibri" w:hAnsi="Calibri"/>
          <w:b/>
          <w:bCs/>
          <w:sz w:val="28"/>
          <w:szCs w:val="28"/>
        </w:rPr>
      </w:pPr>
    </w:p>
    <w:p w:rsidR="00526BD1" w:rsidRDefault="00526BD1" w:rsidP="00526BD1">
      <w:pPr>
        <w:spacing w:line="36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о Советом депутатов </w:t>
      </w:r>
      <w:proofErr w:type="spellStart"/>
      <w:r>
        <w:rPr>
          <w:bCs/>
          <w:sz w:val="28"/>
          <w:szCs w:val="28"/>
        </w:rPr>
        <w:t>Окуловского</w:t>
      </w:r>
      <w:proofErr w:type="spellEnd"/>
      <w:r>
        <w:rPr>
          <w:bCs/>
          <w:sz w:val="28"/>
          <w:szCs w:val="28"/>
        </w:rPr>
        <w:t xml:space="preserve"> городского поселения</w:t>
      </w:r>
    </w:p>
    <w:p w:rsidR="00526BD1" w:rsidRDefault="00526BD1" w:rsidP="00526BD1">
      <w:pPr>
        <w:spacing w:line="36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_____________ 202</w:t>
      </w:r>
      <w:r w:rsidR="005C4D17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года</w:t>
      </w:r>
    </w:p>
    <w:p w:rsidR="00526BD1" w:rsidRDefault="00526BD1" w:rsidP="00E40F89">
      <w:pPr>
        <w:pStyle w:val="Style7"/>
        <w:spacing w:line="280" w:lineRule="atLeast"/>
        <w:ind w:left="57" w:firstLine="709"/>
        <w:rPr>
          <w:sz w:val="28"/>
          <w:szCs w:val="28"/>
        </w:rPr>
      </w:pPr>
    </w:p>
    <w:p w:rsidR="00D27516" w:rsidRPr="00D27516" w:rsidRDefault="00D27516" w:rsidP="00E40F89">
      <w:pPr>
        <w:spacing w:line="280" w:lineRule="atLeast"/>
        <w:jc w:val="both"/>
        <w:rPr>
          <w:bCs/>
          <w:sz w:val="28"/>
          <w:szCs w:val="28"/>
        </w:rPr>
      </w:pPr>
      <w:r w:rsidRPr="00D27516">
        <w:rPr>
          <w:bCs/>
          <w:sz w:val="28"/>
          <w:szCs w:val="28"/>
        </w:rPr>
        <w:t xml:space="preserve">Совет депутатов </w:t>
      </w:r>
      <w:proofErr w:type="spellStart"/>
      <w:r w:rsidRPr="00D27516">
        <w:rPr>
          <w:bCs/>
          <w:sz w:val="28"/>
          <w:szCs w:val="28"/>
        </w:rPr>
        <w:t>Окуловского</w:t>
      </w:r>
      <w:proofErr w:type="spellEnd"/>
      <w:r w:rsidRPr="00D27516">
        <w:rPr>
          <w:bCs/>
          <w:sz w:val="28"/>
          <w:szCs w:val="28"/>
        </w:rPr>
        <w:t xml:space="preserve"> городского поселения</w:t>
      </w:r>
    </w:p>
    <w:p w:rsidR="000149F1" w:rsidRDefault="000149F1" w:rsidP="00E40F89">
      <w:pPr>
        <w:spacing w:line="280" w:lineRule="atLeas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157F48" w:rsidRPr="00800E0A" w:rsidRDefault="00800E0A" w:rsidP="00800E0A">
      <w:pPr>
        <w:spacing w:line="280" w:lineRule="atLeast"/>
        <w:jc w:val="both"/>
        <w:rPr>
          <w:sz w:val="28"/>
          <w:szCs w:val="28"/>
        </w:rPr>
      </w:pPr>
      <w:r w:rsidRPr="00800E0A">
        <w:rPr>
          <w:sz w:val="28"/>
          <w:szCs w:val="28"/>
        </w:rPr>
        <w:t xml:space="preserve">       1.</w:t>
      </w:r>
      <w:r w:rsidR="00A76FA7" w:rsidRPr="00800E0A">
        <w:rPr>
          <w:sz w:val="28"/>
          <w:szCs w:val="28"/>
        </w:rPr>
        <w:t>Внести изменение</w:t>
      </w:r>
      <w:r w:rsidR="005C4D17" w:rsidRPr="00800E0A">
        <w:rPr>
          <w:sz w:val="28"/>
          <w:szCs w:val="28"/>
        </w:rPr>
        <w:t xml:space="preserve"> в Правила благоустройства терр</w:t>
      </w:r>
      <w:r w:rsidR="001E2563" w:rsidRPr="00800E0A">
        <w:rPr>
          <w:sz w:val="28"/>
          <w:szCs w:val="28"/>
        </w:rPr>
        <w:t xml:space="preserve">итории </w:t>
      </w:r>
      <w:proofErr w:type="spellStart"/>
      <w:r w:rsidR="001E2563" w:rsidRPr="00800E0A">
        <w:rPr>
          <w:sz w:val="28"/>
          <w:szCs w:val="28"/>
        </w:rPr>
        <w:t>Окуловского</w:t>
      </w:r>
      <w:proofErr w:type="spellEnd"/>
      <w:r w:rsidR="001E2563" w:rsidRPr="00800E0A">
        <w:rPr>
          <w:sz w:val="28"/>
          <w:szCs w:val="28"/>
        </w:rPr>
        <w:t xml:space="preserve"> го</w:t>
      </w:r>
      <w:r w:rsidR="005C4D17" w:rsidRPr="00800E0A">
        <w:rPr>
          <w:sz w:val="28"/>
          <w:szCs w:val="28"/>
        </w:rPr>
        <w:t>родского поселения, утвержденные</w:t>
      </w:r>
      <w:r w:rsidR="001E2563" w:rsidRPr="00800E0A">
        <w:rPr>
          <w:sz w:val="28"/>
          <w:szCs w:val="28"/>
        </w:rPr>
        <w:t xml:space="preserve"> решением Совета депутатов </w:t>
      </w:r>
      <w:proofErr w:type="spellStart"/>
      <w:r w:rsidR="001E2563" w:rsidRPr="00800E0A">
        <w:rPr>
          <w:sz w:val="28"/>
          <w:szCs w:val="28"/>
        </w:rPr>
        <w:t>Окуло</w:t>
      </w:r>
      <w:r w:rsidR="005C4D17" w:rsidRPr="00800E0A">
        <w:rPr>
          <w:sz w:val="28"/>
          <w:szCs w:val="28"/>
        </w:rPr>
        <w:t>вского</w:t>
      </w:r>
      <w:proofErr w:type="spellEnd"/>
      <w:r w:rsidR="005C4D17" w:rsidRPr="00800E0A">
        <w:rPr>
          <w:sz w:val="28"/>
          <w:szCs w:val="28"/>
        </w:rPr>
        <w:t xml:space="preserve"> городского поселения от 25.05.2022</w:t>
      </w:r>
      <w:r w:rsidR="001E2563" w:rsidRPr="00800E0A">
        <w:rPr>
          <w:sz w:val="28"/>
          <w:szCs w:val="28"/>
        </w:rPr>
        <w:t xml:space="preserve"> №</w:t>
      </w:r>
      <w:r w:rsidR="005C4D17" w:rsidRPr="00800E0A">
        <w:rPr>
          <w:sz w:val="28"/>
          <w:szCs w:val="28"/>
        </w:rPr>
        <w:t>78</w:t>
      </w:r>
      <w:r w:rsidR="00235236" w:rsidRPr="00800E0A">
        <w:rPr>
          <w:sz w:val="28"/>
          <w:szCs w:val="28"/>
        </w:rPr>
        <w:t>,</w:t>
      </w:r>
      <w:r w:rsidR="00614608" w:rsidRPr="00800E0A">
        <w:rPr>
          <w:sz w:val="28"/>
          <w:szCs w:val="28"/>
        </w:rPr>
        <w:t xml:space="preserve"> </w:t>
      </w:r>
      <w:r w:rsidR="00157F48" w:rsidRPr="00800E0A">
        <w:rPr>
          <w:sz w:val="28"/>
          <w:szCs w:val="28"/>
        </w:rPr>
        <w:t>дополнив раздел 6 пунктом 6.3 следующего содержания:</w:t>
      </w:r>
      <w:bookmarkStart w:id="0" w:name="_GoBack"/>
      <w:bookmarkEnd w:id="0"/>
    </w:p>
    <w:p w:rsidR="00157F48" w:rsidRDefault="005C4D17" w:rsidP="00157F48">
      <w:pPr>
        <w:spacing w:line="100" w:lineRule="atLeast"/>
        <w:ind w:firstLine="30"/>
        <w:jc w:val="both"/>
        <w:rPr>
          <w:sz w:val="28"/>
          <w:szCs w:val="28"/>
        </w:rPr>
      </w:pPr>
      <w:r w:rsidRPr="00157F48">
        <w:rPr>
          <w:sz w:val="28"/>
          <w:szCs w:val="28"/>
        </w:rPr>
        <w:t xml:space="preserve"> </w:t>
      </w:r>
      <w:r w:rsidR="00157F48">
        <w:rPr>
          <w:sz w:val="28"/>
          <w:szCs w:val="28"/>
        </w:rPr>
        <w:t xml:space="preserve">    «6.3. Возведение и эксплуатация временных мобильных аттракционов, передвижных цирков, зоопарков и др. производится на основании постановления Администрации </w:t>
      </w:r>
      <w:proofErr w:type="spellStart"/>
      <w:r w:rsidR="00157F48">
        <w:rPr>
          <w:sz w:val="28"/>
          <w:szCs w:val="28"/>
        </w:rPr>
        <w:t>Окуловского</w:t>
      </w:r>
      <w:proofErr w:type="spellEnd"/>
      <w:r w:rsidR="00157F48">
        <w:rPr>
          <w:sz w:val="28"/>
          <w:szCs w:val="28"/>
        </w:rPr>
        <w:t xml:space="preserve"> муниципального района, подготовленного по заявлению организаторов гастролей и иных зрелищных мероприятий на право организации и проведения мероприятий</w:t>
      </w:r>
      <w:proofErr w:type="gramStart"/>
      <w:r w:rsidR="00157F48">
        <w:rPr>
          <w:sz w:val="28"/>
          <w:szCs w:val="28"/>
        </w:rPr>
        <w:t>.</w:t>
      </w:r>
      <w:r w:rsidR="00046537">
        <w:rPr>
          <w:sz w:val="28"/>
          <w:szCs w:val="28"/>
        </w:rPr>
        <w:t>».</w:t>
      </w:r>
      <w:proofErr w:type="gramEnd"/>
    </w:p>
    <w:p w:rsidR="003B3FA5" w:rsidRPr="00803D90" w:rsidRDefault="00157F48" w:rsidP="00157F48">
      <w:pPr>
        <w:ind w:firstLine="540"/>
        <w:jc w:val="both"/>
        <w:rPr>
          <w:rStyle w:val="FontStyle28"/>
          <w:b w:val="0"/>
          <w:bCs w:val="0"/>
          <w:sz w:val="28"/>
          <w:szCs w:val="28"/>
        </w:rPr>
      </w:pPr>
      <w:r>
        <w:rPr>
          <w:sz w:val="28"/>
          <w:szCs w:val="28"/>
        </w:rPr>
        <w:t>В связи с краткосрочностью использования земельных участков, предоставляемых для размещения мобильных аттракционов, передвижных цирков, зоопарков и др., процедура проектирования, возведения, заключения договоров аренды не осуществляется</w:t>
      </w:r>
      <w:proofErr w:type="gramStart"/>
      <w:r>
        <w:rPr>
          <w:sz w:val="28"/>
          <w:szCs w:val="28"/>
        </w:rPr>
        <w:t>.</w:t>
      </w:r>
      <w:r w:rsidR="00803D90">
        <w:rPr>
          <w:sz w:val="28"/>
          <w:szCs w:val="28"/>
        </w:rPr>
        <w:t>».</w:t>
      </w:r>
      <w:proofErr w:type="gramEnd"/>
    </w:p>
    <w:p w:rsidR="001E2563" w:rsidRPr="00382BCD" w:rsidRDefault="001E2563" w:rsidP="001E2563">
      <w:pPr>
        <w:spacing w:line="28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82BCD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ешение</w:t>
      </w:r>
      <w:r w:rsidRPr="00382BCD">
        <w:rPr>
          <w:sz w:val="28"/>
          <w:szCs w:val="28"/>
        </w:rPr>
        <w:t xml:space="preserve"> в бюллетене «Официальный вестник </w:t>
      </w:r>
      <w:proofErr w:type="spellStart"/>
      <w:r w:rsidRPr="00382BCD">
        <w:rPr>
          <w:sz w:val="28"/>
          <w:szCs w:val="28"/>
        </w:rPr>
        <w:t>Окуловского</w:t>
      </w:r>
      <w:proofErr w:type="spellEnd"/>
      <w:r w:rsidRPr="00382BCD">
        <w:rPr>
          <w:sz w:val="28"/>
          <w:szCs w:val="28"/>
        </w:rPr>
        <w:t xml:space="preserve"> муниципального района» и разместить на официальном сайте муниципального образования «</w:t>
      </w:r>
      <w:proofErr w:type="spellStart"/>
      <w:r w:rsidRPr="00382BCD">
        <w:rPr>
          <w:sz w:val="28"/>
          <w:szCs w:val="28"/>
        </w:rPr>
        <w:t>Окуловский</w:t>
      </w:r>
      <w:proofErr w:type="spellEnd"/>
      <w:r w:rsidRPr="00382BCD">
        <w:rPr>
          <w:sz w:val="28"/>
          <w:szCs w:val="28"/>
        </w:rPr>
        <w:t xml:space="preserve"> муниципальный район» в информационно–телекоммуникационной сети «Интернет».</w:t>
      </w:r>
    </w:p>
    <w:p w:rsidR="00D27516" w:rsidRDefault="00D27516" w:rsidP="00382BCD">
      <w:pPr>
        <w:spacing w:line="360" w:lineRule="atLeast"/>
        <w:ind w:firstLine="709"/>
        <w:jc w:val="both"/>
        <w:rPr>
          <w:sz w:val="28"/>
          <w:szCs w:val="28"/>
        </w:rPr>
      </w:pPr>
    </w:p>
    <w:p w:rsidR="001E2563" w:rsidRDefault="001E2563" w:rsidP="00382BCD">
      <w:pPr>
        <w:spacing w:line="360" w:lineRule="atLeast"/>
        <w:ind w:firstLine="709"/>
        <w:jc w:val="both"/>
        <w:rPr>
          <w:sz w:val="28"/>
          <w:szCs w:val="28"/>
        </w:rPr>
      </w:pPr>
    </w:p>
    <w:p w:rsidR="00D27516" w:rsidRDefault="00D27516" w:rsidP="00382BCD">
      <w:pPr>
        <w:spacing w:line="360" w:lineRule="atLeast"/>
        <w:ind w:firstLine="709"/>
        <w:jc w:val="both"/>
        <w:rPr>
          <w:sz w:val="28"/>
          <w:szCs w:val="28"/>
        </w:rPr>
      </w:pPr>
    </w:p>
    <w:p w:rsidR="00382BCD" w:rsidRDefault="00382BCD" w:rsidP="00382BCD">
      <w:pPr>
        <w:spacing w:line="360" w:lineRule="atLeast"/>
        <w:ind w:firstLine="709"/>
        <w:jc w:val="both"/>
        <w:rPr>
          <w:sz w:val="28"/>
          <w:szCs w:val="28"/>
        </w:rPr>
      </w:pPr>
      <w:r w:rsidRPr="00382BCD">
        <w:rPr>
          <w:sz w:val="28"/>
          <w:szCs w:val="28"/>
        </w:rPr>
        <w:t>Проект подготовила и завизировала:</w:t>
      </w:r>
    </w:p>
    <w:p w:rsidR="009F091C" w:rsidRPr="00B7232A" w:rsidRDefault="00927806" w:rsidP="00B7232A">
      <w:pPr>
        <w:spacing w:line="360" w:lineRule="atLeast"/>
        <w:ind w:firstLine="709"/>
        <w:jc w:val="both"/>
        <w:rPr>
          <w:rStyle w:val="FontStyle30"/>
          <w:b/>
          <w:sz w:val="28"/>
          <w:szCs w:val="28"/>
        </w:rPr>
      </w:pPr>
      <w:r>
        <w:rPr>
          <w:b/>
          <w:sz w:val="28"/>
          <w:szCs w:val="28"/>
        </w:rPr>
        <w:t xml:space="preserve">Заведующий отделом </w:t>
      </w:r>
      <w:r w:rsidR="000C546C" w:rsidRPr="000C546C">
        <w:rPr>
          <w:b/>
          <w:sz w:val="28"/>
          <w:szCs w:val="28"/>
        </w:rPr>
        <w:t xml:space="preserve"> контроля         </w:t>
      </w:r>
      <w:r w:rsidR="001E2563">
        <w:rPr>
          <w:b/>
          <w:sz w:val="28"/>
          <w:szCs w:val="28"/>
        </w:rPr>
        <w:t xml:space="preserve">  </w:t>
      </w:r>
      <w:r w:rsidR="003B3FA5">
        <w:rPr>
          <w:b/>
          <w:sz w:val="28"/>
          <w:szCs w:val="28"/>
        </w:rPr>
        <w:t xml:space="preserve">    </w:t>
      </w:r>
      <w:r w:rsidR="00803D90" w:rsidRPr="00803D90">
        <w:rPr>
          <w:b/>
          <w:sz w:val="28"/>
          <w:szCs w:val="28"/>
        </w:rPr>
        <w:t xml:space="preserve">        </w:t>
      </w:r>
      <w:proofErr w:type="spellStart"/>
      <w:r w:rsidR="003B3FA5">
        <w:rPr>
          <w:b/>
          <w:sz w:val="28"/>
          <w:szCs w:val="28"/>
        </w:rPr>
        <w:t>Е.В.Ляличева</w:t>
      </w:r>
      <w:proofErr w:type="spellEnd"/>
    </w:p>
    <w:sectPr w:rsidR="009F091C" w:rsidRPr="00B7232A" w:rsidSect="006F2C35">
      <w:headerReference w:type="default" r:id="rId9"/>
      <w:headerReference w:type="first" r:id="rId10"/>
      <w:type w:val="continuous"/>
      <w:pgSz w:w="11905" w:h="16837"/>
      <w:pgMar w:top="955" w:right="915" w:bottom="1440" w:left="156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36" w:rsidRDefault="00235236">
      <w:r>
        <w:separator/>
      </w:r>
    </w:p>
  </w:endnote>
  <w:endnote w:type="continuationSeparator" w:id="0">
    <w:p w:rsidR="00235236" w:rsidRDefault="00235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36" w:rsidRDefault="00235236">
      <w:r>
        <w:separator/>
      </w:r>
    </w:p>
  </w:footnote>
  <w:footnote w:type="continuationSeparator" w:id="0">
    <w:p w:rsidR="00235236" w:rsidRDefault="00235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36" w:rsidRDefault="00235236">
    <w:pPr>
      <w:pStyle w:val="Style10"/>
      <w:widowControl/>
      <w:ind w:left="4651"/>
      <w:jc w:val="both"/>
      <w:rPr>
        <w:rStyle w:val="FontStyle29"/>
      </w:rPr>
    </w:pPr>
    <w:r>
      <w:rPr>
        <w:rStyle w:val="FontStyle29"/>
      </w:rPr>
      <w:fldChar w:fldCharType="begin"/>
    </w:r>
    <w:r>
      <w:rPr>
        <w:rStyle w:val="FontStyle29"/>
      </w:rPr>
      <w:instrText>PAGE</w:instrText>
    </w:r>
    <w:r>
      <w:rPr>
        <w:rStyle w:val="FontStyle29"/>
      </w:rPr>
      <w:fldChar w:fldCharType="separate"/>
    </w:r>
    <w:r>
      <w:rPr>
        <w:rStyle w:val="FontStyle29"/>
        <w:noProof/>
      </w:rPr>
      <w:t>2</w:t>
    </w:r>
    <w:r>
      <w:rPr>
        <w:rStyle w:val="FontStyle29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36" w:rsidRDefault="00235236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C6AAD2"/>
    <w:lvl w:ilvl="0">
      <w:numFmt w:val="bullet"/>
      <w:lvlText w:val="*"/>
      <w:lvlJc w:val="left"/>
    </w:lvl>
  </w:abstractNum>
  <w:abstractNum w:abstractNumId="1">
    <w:nsid w:val="02104FF6"/>
    <w:multiLevelType w:val="singleLevel"/>
    <w:tmpl w:val="2FFC6408"/>
    <w:lvl w:ilvl="0">
      <w:start w:val="8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">
    <w:nsid w:val="035D349F"/>
    <w:multiLevelType w:val="hybridMultilevel"/>
    <w:tmpl w:val="39805B02"/>
    <w:lvl w:ilvl="0" w:tplc="0C2E807A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D7442B2"/>
    <w:multiLevelType w:val="singleLevel"/>
    <w:tmpl w:val="E1949A5E"/>
    <w:lvl w:ilvl="0">
      <w:start w:val="39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>
    <w:nsid w:val="0ECF4846"/>
    <w:multiLevelType w:val="singleLevel"/>
    <w:tmpl w:val="C58C3AFC"/>
    <w:lvl w:ilvl="0">
      <w:start w:val="2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5">
    <w:nsid w:val="0F822756"/>
    <w:multiLevelType w:val="singleLevel"/>
    <w:tmpl w:val="AA46B738"/>
    <w:lvl w:ilvl="0">
      <w:start w:val="24"/>
      <w:numFmt w:val="decimal"/>
      <w:lvlText w:val="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6">
    <w:nsid w:val="114C43EE"/>
    <w:multiLevelType w:val="singleLevel"/>
    <w:tmpl w:val="8B1C49A6"/>
    <w:lvl w:ilvl="0">
      <w:start w:val="45"/>
      <w:numFmt w:val="decimal"/>
      <w:lvlText w:val="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7">
    <w:nsid w:val="12AB59CF"/>
    <w:multiLevelType w:val="hybridMultilevel"/>
    <w:tmpl w:val="60982BCC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8">
    <w:nsid w:val="148260C3"/>
    <w:multiLevelType w:val="hybridMultilevel"/>
    <w:tmpl w:val="B6BCC816"/>
    <w:lvl w:ilvl="0" w:tplc="2FFC6408">
      <w:start w:val="8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BD56D9"/>
    <w:multiLevelType w:val="singleLevel"/>
    <w:tmpl w:val="7B3A03F0"/>
    <w:lvl w:ilvl="0">
      <w:start w:val="1"/>
      <w:numFmt w:val="decimal"/>
      <w:lvlText w:val="%1)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0">
    <w:nsid w:val="16305231"/>
    <w:multiLevelType w:val="singleLevel"/>
    <w:tmpl w:val="ED60FB4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17111445"/>
    <w:multiLevelType w:val="singleLevel"/>
    <w:tmpl w:val="E054915A"/>
    <w:lvl w:ilvl="0">
      <w:start w:val="2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2">
    <w:nsid w:val="1F830C06"/>
    <w:multiLevelType w:val="singleLevel"/>
    <w:tmpl w:val="01E87244"/>
    <w:lvl w:ilvl="0">
      <w:start w:val="1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3">
    <w:nsid w:val="1FC45183"/>
    <w:multiLevelType w:val="singleLevel"/>
    <w:tmpl w:val="9B7A2B8E"/>
    <w:lvl w:ilvl="0">
      <w:start w:val="1"/>
      <w:numFmt w:val="decimal"/>
      <w:lvlText w:val="%1)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4">
    <w:nsid w:val="27BB6DA2"/>
    <w:multiLevelType w:val="singleLevel"/>
    <w:tmpl w:val="7B3A03F0"/>
    <w:lvl w:ilvl="0">
      <w:start w:val="1"/>
      <w:numFmt w:val="decimal"/>
      <w:lvlText w:val="%1)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5">
    <w:nsid w:val="27E81A2E"/>
    <w:multiLevelType w:val="singleLevel"/>
    <w:tmpl w:val="F4E69D22"/>
    <w:lvl w:ilvl="0">
      <w:start w:val="18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6">
    <w:nsid w:val="29C1799D"/>
    <w:multiLevelType w:val="singleLevel"/>
    <w:tmpl w:val="85E6317A"/>
    <w:lvl w:ilvl="0">
      <w:start w:val="12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17">
    <w:nsid w:val="2E1A4C99"/>
    <w:multiLevelType w:val="singleLevel"/>
    <w:tmpl w:val="9DF0A1CE"/>
    <w:lvl w:ilvl="0">
      <w:start w:val="3"/>
      <w:numFmt w:val="decimal"/>
      <w:lvlText w:val="%1)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18">
    <w:nsid w:val="2EBA636B"/>
    <w:multiLevelType w:val="singleLevel"/>
    <w:tmpl w:val="7EFE75CC"/>
    <w:lvl w:ilvl="0">
      <w:start w:val="1"/>
      <w:numFmt w:val="decimal"/>
      <w:lvlText w:val="1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9">
    <w:nsid w:val="31670501"/>
    <w:multiLevelType w:val="hybridMultilevel"/>
    <w:tmpl w:val="367C9270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0">
    <w:nsid w:val="3235461C"/>
    <w:multiLevelType w:val="singleLevel"/>
    <w:tmpl w:val="E16A286C"/>
    <w:lvl w:ilvl="0">
      <w:start w:val="8"/>
      <w:numFmt w:val="decimal"/>
      <w:lvlText w:val="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1">
    <w:nsid w:val="32477B8D"/>
    <w:multiLevelType w:val="hybridMultilevel"/>
    <w:tmpl w:val="3B429CCE"/>
    <w:lvl w:ilvl="0" w:tplc="77E06E6A">
      <w:start w:val="1"/>
      <w:numFmt w:val="decimal"/>
      <w:lvlText w:val="%1."/>
      <w:lvlJc w:val="left"/>
      <w:pPr>
        <w:ind w:left="1945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2A35661"/>
    <w:multiLevelType w:val="singleLevel"/>
    <w:tmpl w:val="258250CA"/>
    <w:lvl w:ilvl="0">
      <w:start w:val="3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3">
    <w:nsid w:val="36744046"/>
    <w:multiLevelType w:val="singleLevel"/>
    <w:tmpl w:val="18A82726"/>
    <w:lvl w:ilvl="0">
      <w:start w:val="1"/>
      <w:numFmt w:val="decimal"/>
      <w:lvlText w:val="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4">
    <w:nsid w:val="3C780768"/>
    <w:multiLevelType w:val="singleLevel"/>
    <w:tmpl w:val="9C5E53F0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25">
    <w:nsid w:val="3C7A6647"/>
    <w:multiLevelType w:val="singleLevel"/>
    <w:tmpl w:val="F514BA10"/>
    <w:lvl w:ilvl="0">
      <w:start w:val="3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26">
    <w:nsid w:val="3DDE29D8"/>
    <w:multiLevelType w:val="singleLevel"/>
    <w:tmpl w:val="ED60FB40"/>
    <w:lvl w:ilvl="0">
      <w:start w:val="1"/>
      <w:numFmt w:val="decimal"/>
      <w:lvlText w:val="%1)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7">
    <w:nsid w:val="3EEA4DDA"/>
    <w:multiLevelType w:val="singleLevel"/>
    <w:tmpl w:val="B23ADB38"/>
    <w:lvl w:ilvl="0">
      <w:start w:val="10"/>
      <w:numFmt w:val="decimal"/>
      <w:lvlText w:val="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28">
    <w:nsid w:val="41A94092"/>
    <w:multiLevelType w:val="singleLevel"/>
    <w:tmpl w:val="7B3A03F0"/>
    <w:lvl w:ilvl="0">
      <w:start w:val="1"/>
      <w:numFmt w:val="decimal"/>
      <w:lvlText w:val="%1)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9">
    <w:nsid w:val="4A0D0B0F"/>
    <w:multiLevelType w:val="singleLevel"/>
    <w:tmpl w:val="CF1C108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0">
    <w:nsid w:val="4CC61CBD"/>
    <w:multiLevelType w:val="singleLevel"/>
    <w:tmpl w:val="7B3A03F0"/>
    <w:lvl w:ilvl="0">
      <w:start w:val="1"/>
      <w:numFmt w:val="decimal"/>
      <w:lvlText w:val="%1)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31">
    <w:nsid w:val="4F5414FD"/>
    <w:multiLevelType w:val="singleLevel"/>
    <w:tmpl w:val="A0929E0A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2">
    <w:nsid w:val="51FC706F"/>
    <w:multiLevelType w:val="hybridMultilevel"/>
    <w:tmpl w:val="22CEA4DA"/>
    <w:lvl w:ilvl="0" w:tplc="D93C5AD6">
      <w:start w:val="1"/>
      <w:numFmt w:val="decimal"/>
      <w:lvlText w:val="%1."/>
      <w:lvlJc w:val="left"/>
      <w:pPr>
        <w:ind w:left="93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>
    <w:nsid w:val="57762539"/>
    <w:multiLevelType w:val="singleLevel"/>
    <w:tmpl w:val="4560EC6C"/>
    <w:lvl w:ilvl="0">
      <w:start w:val="1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4">
    <w:nsid w:val="58253BBA"/>
    <w:multiLevelType w:val="singleLevel"/>
    <w:tmpl w:val="27C2A292"/>
    <w:lvl w:ilvl="0">
      <w:start w:val="1"/>
      <w:numFmt w:val="decimal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5">
    <w:nsid w:val="59987258"/>
    <w:multiLevelType w:val="singleLevel"/>
    <w:tmpl w:val="DBDAF2BC"/>
    <w:lvl w:ilvl="0">
      <w:start w:val="1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6">
    <w:nsid w:val="5A011B1C"/>
    <w:multiLevelType w:val="singleLevel"/>
    <w:tmpl w:val="CF1C108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7">
    <w:nsid w:val="5B187CE6"/>
    <w:multiLevelType w:val="singleLevel"/>
    <w:tmpl w:val="A0929E0A"/>
    <w:lvl w:ilvl="0">
      <w:start w:val="1"/>
      <w:numFmt w:val="decimal"/>
      <w:lvlText w:val="%1)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38">
    <w:nsid w:val="633A7E45"/>
    <w:multiLevelType w:val="singleLevel"/>
    <w:tmpl w:val="E460DE70"/>
    <w:lvl w:ilvl="0">
      <w:start w:val="38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9">
    <w:nsid w:val="655E2307"/>
    <w:multiLevelType w:val="singleLevel"/>
    <w:tmpl w:val="EC7AB1C4"/>
    <w:lvl w:ilvl="0">
      <w:start w:val="1"/>
      <w:numFmt w:val="decimal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0">
    <w:nsid w:val="673B02B0"/>
    <w:multiLevelType w:val="singleLevel"/>
    <w:tmpl w:val="AB5C88F8"/>
    <w:lvl w:ilvl="0">
      <w:start w:val="19"/>
      <w:numFmt w:val="decimal"/>
      <w:lvlText w:val="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1">
    <w:nsid w:val="6C0B2CE7"/>
    <w:multiLevelType w:val="singleLevel"/>
    <w:tmpl w:val="A924583E"/>
    <w:lvl w:ilvl="0">
      <w:start w:val="14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42">
    <w:nsid w:val="6F502592"/>
    <w:multiLevelType w:val="singleLevel"/>
    <w:tmpl w:val="317A7218"/>
    <w:lvl w:ilvl="0">
      <w:start w:val="15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3">
    <w:nsid w:val="7D044D65"/>
    <w:multiLevelType w:val="singleLevel"/>
    <w:tmpl w:val="E4202B5E"/>
    <w:lvl w:ilvl="0">
      <w:start w:val="43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35"/>
  </w:num>
  <w:num w:numId="3">
    <w:abstractNumId w:val="37"/>
  </w:num>
  <w:num w:numId="4">
    <w:abstractNumId w:val="25"/>
  </w:num>
  <w:num w:numId="5">
    <w:abstractNumId w:val="29"/>
  </w:num>
  <w:num w:numId="6">
    <w:abstractNumId w:val="33"/>
  </w:num>
  <w:num w:numId="7">
    <w:abstractNumId w:val="26"/>
  </w:num>
  <w:num w:numId="8">
    <w:abstractNumId w:val="26"/>
    <w:lvlOverride w:ilvl="0">
      <w:lvl w:ilvl="0">
        <w:start w:val="1"/>
        <w:numFmt w:val="decimal"/>
        <w:lvlText w:val="%1)"/>
        <w:legacy w:legacy="1" w:legacySpace="0" w:legacyIndent="30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0"/>
  </w:num>
  <w:num w:numId="10">
    <w:abstractNumId w:val="1"/>
  </w:num>
  <w:num w:numId="11">
    <w:abstractNumId w:val="31"/>
  </w:num>
  <w:num w:numId="12">
    <w:abstractNumId w:val="27"/>
  </w:num>
  <w:num w:numId="13">
    <w:abstractNumId w:val="16"/>
  </w:num>
  <w:num w:numId="14">
    <w:abstractNumId w:val="30"/>
  </w:num>
  <w:num w:numId="15">
    <w:abstractNumId w:val="14"/>
  </w:num>
  <w:num w:numId="16">
    <w:abstractNumId w:val="0"/>
    <w:lvlOverride w:ilvl="0">
      <w:lvl w:ilvl="0">
        <w:numFmt w:val="bullet"/>
        <w:lvlText w:val="-"/>
        <w:legacy w:legacy="1" w:legacySpace="0" w:legacyIndent="711"/>
        <w:lvlJc w:val="left"/>
        <w:rPr>
          <w:rFonts w:ascii="Times New Roman" w:hAnsi="Times New Roman" w:hint="default"/>
        </w:rPr>
      </w:lvl>
    </w:lvlOverride>
  </w:num>
  <w:num w:numId="17">
    <w:abstractNumId w:val="41"/>
  </w:num>
  <w:num w:numId="18">
    <w:abstractNumId w:val="42"/>
  </w:num>
  <w:num w:numId="19">
    <w:abstractNumId w:val="28"/>
  </w:num>
  <w:num w:numId="20">
    <w:abstractNumId w:val="15"/>
  </w:num>
  <w:num w:numId="21">
    <w:abstractNumId w:val="40"/>
  </w:num>
  <w:num w:numId="22">
    <w:abstractNumId w:val="4"/>
  </w:num>
  <w:num w:numId="23">
    <w:abstractNumId w:val="5"/>
  </w:num>
  <w:num w:numId="24">
    <w:abstractNumId w:val="18"/>
  </w:num>
  <w:num w:numId="25">
    <w:abstractNumId w:val="24"/>
  </w:num>
  <w:num w:numId="26">
    <w:abstractNumId w:val="34"/>
  </w:num>
  <w:num w:numId="27">
    <w:abstractNumId w:val="23"/>
  </w:num>
  <w:num w:numId="28">
    <w:abstractNumId w:val="13"/>
  </w:num>
  <w:num w:numId="29">
    <w:abstractNumId w:val="12"/>
  </w:num>
  <w:num w:numId="30">
    <w:abstractNumId w:val="9"/>
  </w:num>
  <w:num w:numId="31">
    <w:abstractNumId w:val="10"/>
  </w:num>
  <w:num w:numId="32">
    <w:abstractNumId w:val="22"/>
  </w:num>
  <w:num w:numId="33">
    <w:abstractNumId w:val="22"/>
    <w:lvlOverride w:ilvl="0">
      <w:lvl w:ilvl="0">
        <w:start w:val="31"/>
        <w:numFmt w:val="decimal"/>
        <w:lvlText w:val="%1."/>
        <w:legacy w:legacy="1" w:legacySpace="0" w:legacyIndent="495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38"/>
  </w:num>
  <w:num w:numId="35">
    <w:abstractNumId w:val="3"/>
  </w:num>
  <w:num w:numId="36">
    <w:abstractNumId w:val="36"/>
  </w:num>
  <w:num w:numId="37">
    <w:abstractNumId w:val="17"/>
  </w:num>
  <w:num w:numId="38">
    <w:abstractNumId w:val="43"/>
  </w:num>
  <w:num w:numId="39">
    <w:abstractNumId w:val="43"/>
    <w:lvlOverride w:ilvl="0">
      <w:lvl w:ilvl="0">
        <w:start w:val="43"/>
        <w:numFmt w:val="decimal"/>
        <w:lvlText w:val="%1.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6"/>
  </w:num>
  <w:num w:numId="41">
    <w:abstractNumId w:val="39"/>
  </w:num>
  <w:num w:numId="42">
    <w:abstractNumId w:val="2"/>
  </w:num>
  <w:num w:numId="43">
    <w:abstractNumId w:val="2"/>
    <w:lvlOverride w:ilvl="0">
      <w:lvl w:ilvl="0" w:tplc="0C2E807A">
        <w:start w:val="1"/>
        <w:numFmt w:val="decimal"/>
        <w:lvlText w:val="%1."/>
        <w:lvlJc w:val="left"/>
        <w:pPr>
          <w:ind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/>
        </w:r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  <w:rPr>
          <w:rFonts w:cs="Times New Roman"/>
        </w:r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  <w:rPr>
          <w:rFonts w:cs="Times New Roman"/>
        </w:r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  <w:rPr>
          <w:rFonts w:cs="Times New Roman"/>
        </w:r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  <w:rPr>
          <w:rFonts w:cs="Times New Roman"/>
        </w:r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  <w:rPr>
          <w:rFonts w:cs="Times New Roman"/>
        </w:r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  <w:rPr>
          <w:rFonts w:cs="Times New Roman"/>
        </w:r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  <w:rPr>
          <w:rFonts w:cs="Times New Roman"/>
        </w:rPr>
      </w:lvl>
    </w:lvlOverride>
  </w:num>
  <w:num w:numId="44">
    <w:abstractNumId w:val="8"/>
  </w:num>
  <w:num w:numId="45">
    <w:abstractNumId w:val="19"/>
  </w:num>
  <w:num w:numId="46">
    <w:abstractNumId w:val="7"/>
  </w:num>
  <w:num w:numId="47">
    <w:abstractNumId w:val="2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20"/>
    <w:rsid w:val="00004F25"/>
    <w:rsid w:val="000149F1"/>
    <w:rsid w:val="00046537"/>
    <w:rsid w:val="000567BA"/>
    <w:rsid w:val="00067CD8"/>
    <w:rsid w:val="00084CA7"/>
    <w:rsid w:val="00091202"/>
    <w:rsid w:val="000933A2"/>
    <w:rsid w:val="00095291"/>
    <w:rsid w:val="000A061F"/>
    <w:rsid w:val="000C3CAE"/>
    <w:rsid w:val="000C546C"/>
    <w:rsid w:val="000D47DA"/>
    <w:rsid w:val="000D6C37"/>
    <w:rsid w:val="000D6FAB"/>
    <w:rsid w:val="000F5E40"/>
    <w:rsid w:val="00111A43"/>
    <w:rsid w:val="001139D3"/>
    <w:rsid w:val="00123DCF"/>
    <w:rsid w:val="00137B4E"/>
    <w:rsid w:val="0014274D"/>
    <w:rsid w:val="001512A0"/>
    <w:rsid w:val="00154B56"/>
    <w:rsid w:val="00157F48"/>
    <w:rsid w:val="001728CF"/>
    <w:rsid w:val="00172C4D"/>
    <w:rsid w:val="0018364E"/>
    <w:rsid w:val="001A3152"/>
    <w:rsid w:val="001A3F87"/>
    <w:rsid w:val="001A473B"/>
    <w:rsid w:val="001C3D69"/>
    <w:rsid w:val="001C6753"/>
    <w:rsid w:val="001D55E9"/>
    <w:rsid w:val="001D56EB"/>
    <w:rsid w:val="001E2011"/>
    <w:rsid w:val="001E2563"/>
    <w:rsid w:val="001F33C6"/>
    <w:rsid w:val="00201B2C"/>
    <w:rsid w:val="00235236"/>
    <w:rsid w:val="00260F81"/>
    <w:rsid w:val="00266F6B"/>
    <w:rsid w:val="00267140"/>
    <w:rsid w:val="00270B6C"/>
    <w:rsid w:val="00271DC3"/>
    <w:rsid w:val="00277BA5"/>
    <w:rsid w:val="00283558"/>
    <w:rsid w:val="00284291"/>
    <w:rsid w:val="002A4EE3"/>
    <w:rsid w:val="002B2C4F"/>
    <w:rsid w:val="002B609E"/>
    <w:rsid w:val="002C2A18"/>
    <w:rsid w:val="002E7642"/>
    <w:rsid w:val="00316D6A"/>
    <w:rsid w:val="00346927"/>
    <w:rsid w:val="00347A8D"/>
    <w:rsid w:val="003651A4"/>
    <w:rsid w:val="00382BCD"/>
    <w:rsid w:val="0039335E"/>
    <w:rsid w:val="003A77AA"/>
    <w:rsid w:val="003B2CE9"/>
    <w:rsid w:val="003B3FA5"/>
    <w:rsid w:val="003C6A92"/>
    <w:rsid w:val="003D3B7E"/>
    <w:rsid w:val="003E1033"/>
    <w:rsid w:val="003E25E0"/>
    <w:rsid w:val="003E3734"/>
    <w:rsid w:val="003E664B"/>
    <w:rsid w:val="004007DB"/>
    <w:rsid w:val="004049D8"/>
    <w:rsid w:val="00413448"/>
    <w:rsid w:val="00426512"/>
    <w:rsid w:val="00440311"/>
    <w:rsid w:val="004422C9"/>
    <w:rsid w:val="00445030"/>
    <w:rsid w:val="0045347B"/>
    <w:rsid w:val="00461164"/>
    <w:rsid w:val="0046495D"/>
    <w:rsid w:val="00464AE2"/>
    <w:rsid w:val="00481940"/>
    <w:rsid w:val="00486AFA"/>
    <w:rsid w:val="00492E87"/>
    <w:rsid w:val="004B106E"/>
    <w:rsid w:val="004E71BD"/>
    <w:rsid w:val="004F17FD"/>
    <w:rsid w:val="004F51B5"/>
    <w:rsid w:val="004F7FEF"/>
    <w:rsid w:val="00514415"/>
    <w:rsid w:val="005213AC"/>
    <w:rsid w:val="00526BD1"/>
    <w:rsid w:val="0052708F"/>
    <w:rsid w:val="005372AB"/>
    <w:rsid w:val="00561282"/>
    <w:rsid w:val="00575214"/>
    <w:rsid w:val="00594BD8"/>
    <w:rsid w:val="005A12E7"/>
    <w:rsid w:val="005A61B2"/>
    <w:rsid w:val="005C4D17"/>
    <w:rsid w:val="005D2DD0"/>
    <w:rsid w:val="005F19B9"/>
    <w:rsid w:val="005F597E"/>
    <w:rsid w:val="005F7629"/>
    <w:rsid w:val="00603941"/>
    <w:rsid w:val="0060446D"/>
    <w:rsid w:val="00611B67"/>
    <w:rsid w:val="006143B1"/>
    <w:rsid w:val="00614608"/>
    <w:rsid w:val="00614F27"/>
    <w:rsid w:val="00616DA8"/>
    <w:rsid w:val="006335B9"/>
    <w:rsid w:val="006378A3"/>
    <w:rsid w:val="00641616"/>
    <w:rsid w:val="0067443A"/>
    <w:rsid w:val="0067682B"/>
    <w:rsid w:val="0068180F"/>
    <w:rsid w:val="006946B8"/>
    <w:rsid w:val="006A0B8D"/>
    <w:rsid w:val="006A3C6A"/>
    <w:rsid w:val="006B3AD6"/>
    <w:rsid w:val="006C0782"/>
    <w:rsid w:val="006E7541"/>
    <w:rsid w:val="006F17FA"/>
    <w:rsid w:val="006F2C35"/>
    <w:rsid w:val="00700D21"/>
    <w:rsid w:val="007010B0"/>
    <w:rsid w:val="0071756B"/>
    <w:rsid w:val="0072297E"/>
    <w:rsid w:val="00722EB3"/>
    <w:rsid w:val="00726C36"/>
    <w:rsid w:val="007324DE"/>
    <w:rsid w:val="00746F60"/>
    <w:rsid w:val="00764777"/>
    <w:rsid w:val="00783804"/>
    <w:rsid w:val="00785A0A"/>
    <w:rsid w:val="007B0ADC"/>
    <w:rsid w:val="007B3342"/>
    <w:rsid w:val="007C66DB"/>
    <w:rsid w:val="007E2074"/>
    <w:rsid w:val="007E60EB"/>
    <w:rsid w:val="007F0E1D"/>
    <w:rsid w:val="00800E0A"/>
    <w:rsid w:val="00803D90"/>
    <w:rsid w:val="008044E5"/>
    <w:rsid w:val="00804E54"/>
    <w:rsid w:val="00826221"/>
    <w:rsid w:val="008740E2"/>
    <w:rsid w:val="00892585"/>
    <w:rsid w:val="008926D9"/>
    <w:rsid w:val="00894A79"/>
    <w:rsid w:val="008A4F38"/>
    <w:rsid w:val="008B197C"/>
    <w:rsid w:val="008D504D"/>
    <w:rsid w:val="008D6E01"/>
    <w:rsid w:val="008D7D88"/>
    <w:rsid w:val="008E2F21"/>
    <w:rsid w:val="008F2976"/>
    <w:rsid w:val="008F72F8"/>
    <w:rsid w:val="008F73CA"/>
    <w:rsid w:val="009206F0"/>
    <w:rsid w:val="00922C35"/>
    <w:rsid w:val="00927806"/>
    <w:rsid w:val="00934C5A"/>
    <w:rsid w:val="0095282F"/>
    <w:rsid w:val="00952DF0"/>
    <w:rsid w:val="00961AB4"/>
    <w:rsid w:val="00961D79"/>
    <w:rsid w:val="0096776C"/>
    <w:rsid w:val="009759AE"/>
    <w:rsid w:val="00986B79"/>
    <w:rsid w:val="00990452"/>
    <w:rsid w:val="009930D5"/>
    <w:rsid w:val="00993197"/>
    <w:rsid w:val="009C477E"/>
    <w:rsid w:val="009C651D"/>
    <w:rsid w:val="009D0997"/>
    <w:rsid w:val="009D25E5"/>
    <w:rsid w:val="009D306F"/>
    <w:rsid w:val="009F091C"/>
    <w:rsid w:val="009F4E62"/>
    <w:rsid w:val="00A0279B"/>
    <w:rsid w:val="00A13E30"/>
    <w:rsid w:val="00A1529D"/>
    <w:rsid w:val="00A52C5A"/>
    <w:rsid w:val="00A61DDD"/>
    <w:rsid w:val="00A737E4"/>
    <w:rsid w:val="00A76FA7"/>
    <w:rsid w:val="00A80842"/>
    <w:rsid w:val="00A855C5"/>
    <w:rsid w:val="00A873E5"/>
    <w:rsid w:val="00A94308"/>
    <w:rsid w:val="00AA7912"/>
    <w:rsid w:val="00AD22F6"/>
    <w:rsid w:val="00AD4586"/>
    <w:rsid w:val="00AE336F"/>
    <w:rsid w:val="00AE4399"/>
    <w:rsid w:val="00AE7867"/>
    <w:rsid w:val="00AF1BB2"/>
    <w:rsid w:val="00B05AC2"/>
    <w:rsid w:val="00B27197"/>
    <w:rsid w:val="00B27D27"/>
    <w:rsid w:val="00B34FF1"/>
    <w:rsid w:val="00B35EF5"/>
    <w:rsid w:val="00B41F59"/>
    <w:rsid w:val="00B42533"/>
    <w:rsid w:val="00B45465"/>
    <w:rsid w:val="00B7232A"/>
    <w:rsid w:val="00B72703"/>
    <w:rsid w:val="00B84BEB"/>
    <w:rsid w:val="00B85B31"/>
    <w:rsid w:val="00B93231"/>
    <w:rsid w:val="00BA3D33"/>
    <w:rsid w:val="00BA6F3B"/>
    <w:rsid w:val="00BB5E8C"/>
    <w:rsid w:val="00BC7A60"/>
    <w:rsid w:val="00BD2A0D"/>
    <w:rsid w:val="00C02693"/>
    <w:rsid w:val="00C21DE6"/>
    <w:rsid w:val="00C51906"/>
    <w:rsid w:val="00C5256D"/>
    <w:rsid w:val="00C52920"/>
    <w:rsid w:val="00C6656A"/>
    <w:rsid w:val="00C856D5"/>
    <w:rsid w:val="00CB0014"/>
    <w:rsid w:val="00CB2BF6"/>
    <w:rsid w:val="00CF6AF3"/>
    <w:rsid w:val="00D07EBB"/>
    <w:rsid w:val="00D11B58"/>
    <w:rsid w:val="00D158F4"/>
    <w:rsid w:val="00D21C2A"/>
    <w:rsid w:val="00D23772"/>
    <w:rsid w:val="00D27516"/>
    <w:rsid w:val="00D329DB"/>
    <w:rsid w:val="00D46D3E"/>
    <w:rsid w:val="00D50806"/>
    <w:rsid w:val="00D64669"/>
    <w:rsid w:val="00D6495C"/>
    <w:rsid w:val="00D67F54"/>
    <w:rsid w:val="00D82615"/>
    <w:rsid w:val="00D90297"/>
    <w:rsid w:val="00D94B8F"/>
    <w:rsid w:val="00D9627C"/>
    <w:rsid w:val="00D97689"/>
    <w:rsid w:val="00DA4AC4"/>
    <w:rsid w:val="00DA7E8A"/>
    <w:rsid w:val="00DC616D"/>
    <w:rsid w:val="00DE4424"/>
    <w:rsid w:val="00DF221F"/>
    <w:rsid w:val="00E03CCD"/>
    <w:rsid w:val="00E04396"/>
    <w:rsid w:val="00E13D18"/>
    <w:rsid w:val="00E40F89"/>
    <w:rsid w:val="00E42F5C"/>
    <w:rsid w:val="00E530E0"/>
    <w:rsid w:val="00E55847"/>
    <w:rsid w:val="00E61671"/>
    <w:rsid w:val="00E81373"/>
    <w:rsid w:val="00E826FB"/>
    <w:rsid w:val="00E87CAF"/>
    <w:rsid w:val="00EA0117"/>
    <w:rsid w:val="00EA0BE5"/>
    <w:rsid w:val="00EA6709"/>
    <w:rsid w:val="00EB6DBD"/>
    <w:rsid w:val="00EC7425"/>
    <w:rsid w:val="00ED1963"/>
    <w:rsid w:val="00EF2DFF"/>
    <w:rsid w:val="00EF6710"/>
    <w:rsid w:val="00EF68FE"/>
    <w:rsid w:val="00F24699"/>
    <w:rsid w:val="00F255C9"/>
    <w:rsid w:val="00F459DD"/>
    <w:rsid w:val="00F66232"/>
    <w:rsid w:val="00F81291"/>
    <w:rsid w:val="00F86608"/>
    <w:rsid w:val="00F90652"/>
    <w:rsid w:val="00FC4BBC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2" w:lineRule="exact"/>
      <w:ind w:hanging="125"/>
      <w:jc w:val="both"/>
    </w:pPr>
  </w:style>
  <w:style w:type="paragraph" w:customStyle="1" w:styleId="Style7">
    <w:name w:val="Style7"/>
    <w:basedOn w:val="a"/>
    <w:uiPriority w:val="99"/>
    <w:pPr>
      <w:spacing w:line="322" w:lineRule="exact"/>
      <w:ind w:firstLine="701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34"/>
      <w:jc w:val="both"/>
    </w:pPr>
  </w:style>
  <w:style w:type="paragraph" w:customStyle="1" w:styleId="Style9">
    <w:name w:val="Style9"/>
    <w:basedOn w:val="a"/>
    <w:uiPriority w:val="99"/>
    <w:pPr>
      <w:jc w:val="righ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22" w:lineRule="exact"/>
      <w:jc w:val="right"/>
    </w:pPr>
  </w:style>
  <w:style w:type="paragraph" w:customStyle="1" w:styleId="Style12">
    <w:name w:val="Style12"/>
    <w:basedOn w:val="a"/>
    <w:uiPriority w:val="99"/>
    <w:pPr>
      <w:spacing w:line="322" w:lineRule="exact"/>
      <w:ind w:hanging="566"/>
      <w:jc w:val="both"/>
    </w:pPr>
  </w:style>
  <w:style w:type="paragraph" w:customStyle="1" w:styleId="Style13">
    <w:name w:val="Style13"/>
    <w:basedOn w:val="a"/>
    <w:uiPriority w:val="99"/>
    <w:pPr>
      <w:spacing w:line="322" w:lineRule="exact"/>
      <w:ind w:hanging="2098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ind w:hanging="245"/>
    </w:pPr>
  </w:style>
  <w:style w:type="paragraph" w:customStyle="1" w:styleId="Style16">
    <w:name w:val="Style16"/>
    <w:basedOn w:val="a"/>
    <w:uiPriority w:val="99"/>
    <w:pPr>
      <w:spacing w:line="278" w:lineRule="exact"/>
      <w:ind w:firstLine="178"/>
    </w:pPr>
  </w:style>
  <w:style w:type="paragraph" w:customStyle="1" w:styleId="Style17">
    <w:name w:val="Style17"/>
    <w:basedOn w:val="a"/>
    <w:uiPriority w:val="99"/>
    <w:pPr>
      <w:spacing w:line="322" w:lineRule="exact"/>
    </w:pPr>
  </w:style>
  <w:style w:type="paragraph" w:customStyle="1" w:styleId="Style18">
    <w:name w:val="Style18"/>
    <w:basedOn w:val="a"/>
    <w:uiPriority w:val="99"/>
    <w:pPr>
      <w:spacing w:line="322" w:lineRule="exact"/>
      <w:ind w:hanging="1474"/>
    </w:pPr>
  </w:style>
  <w:style w:type="paragraph" w:customStyle="1" w:styleId="Style19">
    <w:name w:val="Style19"/>
    <w:basedOn w:val="a"/>
    <w:uiPriority w:val="99"/>
    <w:pPr>
      <w:spacing w:line="322" w:lineRule="exact"/>
      <w:jc w:val="both"/>
    </w:pPr>
  </w:style>
  <w:style w:type="paragraph" w:customStyle="1" w:styleId="Style20">
    <w:name w:val="Style20"/>
    <w:basedOn w:val="a"/>
    <w:uiPriority w:val="99"/>
    <w:pPr>
      <w:spacing w:line="322" w:lineRule="exact"/>
      <w:jc w:val="both"/>
    </w:pPr>
  </w:style>
  <w:style w:type="paragraph" w:customStyle="1" w:styleId="Style21">
    <w:name w:val="Style21"/>
    <w:basedOn w:val="a"/>
    <w:uiPriority w:val="99"/>
    <w:pPr>
      <w:spacing w:line="274" w:lineRule="exact"/>
      <w:ind w:firstLine="720"/>
    </w:pPr>
  </w:style>
  <w:style w:type="paragraph" w:customStyle="1" w:styleId="Style22">
    <w:name w:val="Style22"/>
    <w:basedOn w:val="a"/>
    <w:uiPriority w:val="99"/>
    <w:pPr>
      <w:spacing w:line="322" w:lineRule="exact"/>
      <w:ind w:firstLine="571"/>
      <w:jc w:val="both"/>
    </w:pPr>
  </w:style>
  <w:style w:type="paragraph" w:customStyle="1" w:styleId="Style23">
    <w:name w:val="Style23"/>
    <w:basedOn w:val="a"/>
    <w:uiPriority w:val="99"/>
    <w:pPr>
      <w:spacing w:line="322" w:lineRule="exact"/>
      <w:ind w:firstLine="490"/>
    </w:p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pacing w:val="60"/>
      <w:sz w:val="30"/>
      <w:szCs w:val="3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382BCD"/>
    <w:pPr>
      <w:tabs>
        <w:tab w:val="center" w:pos="4677"/>
        <w:tab w:val="right" w:pos="9355"/>
      </w:tabs>
      <w:ind w:firstLine="720"/>
      <w:jc w:val="both"/>
    </w:pPr>
    <w:rPr>
      <w:rFonts w:ascii="Arial" w:hAnsi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82BCD"/>
    <w:rPr>
      <w:rFonts w:ascii="Arial" w:hAnsi="Arial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894A79"/>
    <w:pPr>
      <w:widowControl/>
      <w:autoSpaceDE/>
      <w:autoSpaceDN/>
      <w:adjustRightInd/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A873E5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873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D6E01"/>
    <w:pPr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BB5E8C"/>
    <w:pPr>
      <w:widowControl w:val="0"/>
      <w:suppressAutoHyphens/>
      <w:autoSpaceDE w:val="0"/>
      <w:spacing w:after="0" w:line="240" w:lineRule="auto"/>
    </w:pPr>
    <w:rPr>
      <w:rFonts w:ascii="Calibri" w:hAnsi="Calibri" w:cs="Calibri"/>
      <w:b/>
      <w:bCs/>
      <w:lang w:eastAsia="zh-CN"/>
    </w:rPr>
  </w:style>
  <w:style w:type="paragraph" w:customStyle="1" w:styleId="ConsTitle">
    <w:name w:val="ConsTitle"/>
    <w:rsid w:val="00BB5E8C"/>
    <w:pPr>
      <w:widowControl w:val="0"/>
      <w:suppressAutoHyphens/>
      <w:snapToGrid w:val="0"/>
      <w:spacing w:after="0" w:line="240" w:lineRule="auto"/>
    </w:pPr>
    <w:rPr>
      <w:rFonts w:ascii="Arial" w:hAnsi="Arial" w:cs="Arial"/>
      <w:b/>
      <w:sz w:val="1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2" w:lineRule="exact"/>
      <w:ind w:hanging="125"/>
      <w:jc w:val="both"/>
    </w:pPr>
  </w:style>
  <w:style w:type="paragraph" w:customStyle="1" w:styleId="Style7">
    <w:name w:val="Style7"/>
    <w:basedOn w:val="a"/>
    <w:uiPriority w:val="99"/>
    <w:pPr>
      <w:spacing w:line="322" w:lineRule="exact"/>
      <w:ind w:firstLine="701"/>
      <w:jc w:val="both"/>
    </w:pPr>
  </w:style>
  <w:style w:type="paragraph" w:customStyle="1" w:styleId="Style8">
    <w:name w:val="Style8"/>
    <w:basedOn w:val="a"/>
    <w:uiPriority w:val="99"/>
    <w:pPr>
      <w:spacing w:line="322" w:lineRule="exact"/>
      <w:ind w:firstLine="734"/>
      <w:jc w:val="both"/>
    </w:pPr>
  </w:style>
  <w:style w:type="paragraph" w:customStyle="1" w:styleId="Style9">
    <w:name w:val="Style9"/>
    <w:basedOn w:val="a"/>
    <w:uiPriority w:val="99"/>
    <w:pPr>
      <w:jc w:val="righ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322" w:lineRule="exact"/>
      <w:jc w:val="right"/>
    </w:pPr>
  </w:style>
  <w:style w:type="paragraph" w:customStyle="1" w:styleId="Style12">
    <w:name w:val="Style12"/>
    <w:basedOn w:val="a"/>
    <w:uiPriority w:val="99"/>
    <w:pPr>
      <w:spacing w:line="322" w:lineRule="exact"/>
      <w:ind w:hanging="566"/>
      <w:jc w:val="both"/>
    </w:pPr>
  </w:style>
  <w:style w:type="paragraph" w:customStyle="1" w:styleId="Style13">
    <w:name w:val="Style13"/>
    <w:basedOn w:val="a"/>
    <w:uiPriority w:val="99"/>
    <w:pPr>
      <w:spacing w:line="322" w:lineRule="exact"/>
      <w:ind w:hanging="2098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322" w:lineRule="exact"/>
      <w:ind w:hanging="245"/>
    </w:pPr>
  </w:style>
  <w:style w:type="paragraph" w:customStyle="1" w:styleId="Style16">
    <w:name w:val="Style16"/>
    <w:basedOn w:val="a"/>
    <w:uiPriority w:val="99"/>
    <w:pPr>
      <w:spacing w:line="278" w:lineRule="exact"/>
      <w:ind w:firstLine="178"/>
    </w:pPr>
  </w:style>
  <w:style w:type="paragraph" w:customStyle="1" w:styleId="Style17">
    <w:name w:val="Style17"/>
    <w:basedOn w:val="a"/>
    <w:uiPriority w:val="99"/>
    <w:pPr>
      <w:spacing w:line="322" w:lineRule="exact"/>
    </w:pPr>
  </w:style>
  <w:style w:type="paragraph" w:customStyle="1" w:styleId="Style18">
    <w:name w:val="Style18"/>
    <w:basedOn w:val="a"/>
    <w:uiPriority w:val="99"/>
    <w:pPr>
      <w:spacing w:line="322" w:lineRule="exact"/>
      <w:ind w:hanging="1474"/>
    </w:pPr>
  </w:style>
  <w:style w:type="paragraph" w:customStyle="1" w:styleId="Style19">
    <w:name w:val="Style19"/>
    <w:basedOn w:val="a"/>
    <w:uiPriority w:val="99"/>
    <w:pPr>
      <w:spacing w:line="322" w:lineRule="exact"/>
      <w:jc w:val="both"/>
    </w:pPr>
  </w:style>
  <w:style w:type="paragraph" w:customStyle="1" w:styleId="Style20">
    <w:name w:val="Style20"/>
    <w:basedOn w:val="a"/>
    <w:uiPriority w:val="99"/>
    <w:pPr>
      <w:spacing w:line="322" w:lineRule="exact"/>
      <w:jc w:val="both"/>
    </w:pPr>
  </w:style>
  <w:style w:type="paragraph" w:customStyle="1" w:styleId="Style21">
    <w:name w:val="Style21"/>
    <w:basedOn w:val="a"/>
    <w:uiPriority w:val="99"/>
    <w:pPr>
      <w:spacing w:line="274" w:lineRule="exact"/>
      <w:ind w:firstLine="720"/>
    </w:pPr>
  </w:style>
  <w:style w:type="paragraph" w:customStyle="1" w:styleId="Style22">
    <w:name w:val="Style22"/>
    <w:basedOn w:val="a"/>
    <w:uiPriority w:val="99"/>
    <w:pPr>
      <w:spacing w:line="322" w:lineRule="exact"/>
      <w:ind w:firstLine="571"/>
      <w:jc w:val="both"/>
    </w:pPr>
  </w:style>
  <w:style w:type="paragraph" w:customStyle="1" w:styleId="Style23">
    <w:name w:val="Style23"/>
    <w:basedOn w:val="a"/>
    <w:uiPriority w:val="99"/>
    <w:pPr>
      <w:spacing w:line="322" w:lineRule="exact"/>
      <w:ind w:firstLine="490"/>
    </w:p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spacing w:val="60"/>
      <w:sz w:val="30"/>
      <w:szCs w:val="30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1">
    <w:name w:val="Font Style31"/>
    <w:basedOn w:val="a0"/>
    <w:uiPriority w:val="99"/>
    <w:rPr>
      <w:rFonts w:ascii="Times New Roman" w:hAnsi="Times New Roman" w:cs="Times New Roman"/>
      <w:sz w:val="22"/>
      <w:szCs w:val="22"/>
    </w:rPr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382BCD"/>
    <w:pPr>
      <w:tabs>
        <w:tab w:val="center" w:pos="4677"/>
        <w:tab w:val="right" w:pos="9355"/>
      </w:tabs>
      <w:ind w:firstLine="720"/>
      <w:jc w:val="both"/>
    </w:pPr>
    <w:rPr>
      <w:rFonts w:ascii="Arial" w:hAnsi="Arial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82BCD"/>
    <w:rPr>
      <w:rFonts w:ascii="Arial" w:hAnsi="Arial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894A79"/>
    <w:pPr>
      <w:widowControl/>
      <w:autoSpaceDE/>
      <w:autoSpaceDN/>
      <w:adjustRightInd/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A873E5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873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8D6E01"/>
    <w:pPr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rsid w:val="00BB5E8C"/>
    <w:pPr>
      <w:widowControl w:val="0"/>
      <w:suppressAutoHyphens/>
      <w:autoSpaceDE w:val="0"/>
      <w:spacing w:after="0" w:line="240" w:lineRule="auto"/>
    </w:pPr>
    <w:rPr>
      <w:rFonts w:ascii="Calibri" w:hAnsi="Calibri" w:cs="Calibri"/>
      <w:b/>
      <w:bCs/>
      <w:lang w:eastAsia="zh-CN"/>
    </w:rPr>
  </w:style>
  <w:style w:type="paragraph" w:customStyle="1" w:styleId="ConsTitle">
    <w:name w:val="ConsTitle"/>
    <w:rsid w:val="00BB5E8C"/>
    <w:pPr>
      <w:widowControl w:val="0"/>
      <w:suppressAutoHyphens/>
      <w:snapToGrid w:val="0"/>
      <w:spacing w:after="0" w:line="240" w:lineRule="auto"/>
    </w:pPr>
    <w:rPr>
      <w:rFonts w:ascii="Arial" w:hAnsi="Arial" w:cs="Arial"/>
      <w:b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FF352-A030-44AD-B2A1-8DF18344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163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</dc:creator>
  <cp:keywords/>
  <dc:description/>
  <cp:lastModifiedBy>User1</cp:lastModifiedBy>
  <cp:revision>14</cp:revision>
  <cp:lastPrinted>2024-03-25T06:01:00Z</cp:lastPrinted>
  <dcterms:created xsi:type="dcterms:W3CDTF">2024-01-10T08:09:00Z</dcterms:created>
  <dcterms:modified xsi:type="dcterms:W3CDTF">2024-03-25T09:11:00Z</dcterms:modified>
</cp:coreProperties>
</file>